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9C" w:rsidRDefault="003C7D9C" w:rsidP="003C7D9C">
      <w:pPr>
        <w:spacing w:before="80" w:after="0"/>
        <w:jc w:val="center"/>
        <w:rPr>
          <w:rFonts w:ascii="Century Gothic" w:hAnsi="Century Gothic"/>
          <w:color w:val="BF8F00" w:themeColor="accent4" w:themeShade="BF"/>
          <w:sz w:val="72"/>
          <w:szCs w:val="72"/>
        </w:rPr>
      </w:pPr>
      <w:bookmarkStart w:id="0" w:name="_GoBack"/>
      <w:r w:rsidRPr="003C7D9C">
        <w:rPr>
          <w:rFonts w:ascii="Century Gothic" w:hAnsi="Century Gothic"/>
          <w:noProof/>
          <w:color w:val="BF8F00" w:themeColor="accent4" w:themeShade="BF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1E1E894" wp14:editId="42A44EDB">
            <wp:simplePos x="0" y="0"/>
            <wp:positionH relativeFrom="column">
              <wp:posOffset>-923827</wp:posOffset>
            </wp:positionH>
            <wp:positionV relativeFrom="paragraph">
              <wp:posOffset>-900430</wp:posOffset>
            </wp:positionV>
            <wp:extent cx="7785735" cy="10075657"/>
            <wp:effectExtent l="0" t="0" r="571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35" cy="100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75B49" w:rsidRPr="003C7D9C" w:rsidRDefault="00031032" w:rsidP="00F0329E">
      <w:pPr>
        <w:spacing w:before="80" w:after="0"/>
        <w:jc w:val="center"/>
        <w:rPr>
          <w:rFonts w:ascii="Century Gothic" w:hAnsi="Century Gothic"/>
          <w:color w:val="BF8F00" w:themeColor="accent4" w:themeShade="BF"/>
          <w:sz w:val="96"/>
          <w:szCs w:val="96"/>
        </w:rPr>
      </w:pPr>
      <w:r w:rsidRPr="003C7D9C">
        <w:rPr>
          <w:rFonts w:ascii="Century Gothic" w:hAnsi="Century Gothic"/>
          <w:color w:val="BF8F00" w:themeColor="accent4" w:themeShade="BF"/>
          <w:sz w:val="72"/>
          <w:szCs w:val="72"/>
        </w:rPr>
        <w:t>J</w:t>
      </w:r>
      <w:r w:rsidR="00F0329E">
        <w:rPr>
          <w:rFonts w:ascii="Century Gothic" w:hAnsi="Century Gothic"/>
          <w:color w:val="BF8F00" w:themeColor="accent4" w:themeShade="BF"/>
          <w:sz w:val="72"/>
          <w:szCs w:val="72"/>
        </w:rPr>
        <w:t>ANE</w:t>
      </w:r>
      <w:r w:rsidR="003C7D9C">
        <w:rPr>
          <w:rFonts w:ascii="Century Gothic" w:hAnsi="Century Gothic"/>
          <w:color w:val="BF8F00" w:themeColor="accent4" w:themeShade="BF"/>
          <w:sz w:val="72"/>
          <w:szCs w:val="72"/>
        </w:rPr>
        <w:t xml:space="preserve"> </w:t>
      </w:r>
      <w:r w:rsidRPr="003C7D9C">
        <w:rPr>
          <w:rFonts w:ascii="Century Gothic" w:hAnsi="Century Gothic"/>
          <w:color w:val="BF8F00" w:themeColor="accent4" w:themeShade="BF"/>
          <w:sz w:val="72"/>
          <w:szCs w:val="72"/>
        </w:rPr>
        <w:t>SMITH</w:t>
      </w:r>
    </w:p>
    <w:p w:rsidR="003D15A0" w:rsidRDefault="003D15A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F0329E" w:rsidRPr="00743611" w:rsidRDefault="00F0329E" w:rsidP="00F0329E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r w:rsidRPr="00743611">
        <w:rPr>
          <w:rFonts w:ascii="Century Gothic" w:hAnsi="Century Gothic"/>
          <w:color w:val="767171" w:themeColor="background2" w:themeShade="80"/>
          <w:sz w:val="28"/>
          <w:szCs w:val="28"/>
        </w:rPr>
        <w:t>Contact Info:</w:t>
      </w:r>
    </w:p>
    <w:p w:rsidR="00F0329E" w:rsidRDefault="00F0329E" w:rsidP="00F0329E">
      <w:pPr>
        <w:jc w:val="center"/>
      </w:pPr>
      <w:r>
        <w:t>Address: 123 Pretty Lane * Beautiful County * NY 1267</w:t>
      </w:r>
    </w:p>
    <w:p w:rsidR="00F0329E" w:rsidRDefault="00F0329E" w:rsidP="00F0329E">
      <w:pPr>
        <w:jc w:val="center"/>
      </w:pPr>
      <w:r>
        <w:t>Phone: 123-456-78-90</w:t>
      </w:r>
    </w:p>
    <w:p w:rsidR="003D15A0" w:rsidRDefault="00F0329E" w:rsidP="00F0329E">
      <w:pPr>
        <w:jc w:val="center"/>
      </w:pPr>
      <w:r>
        <w:t xml:space="preserve">Email: </w:t>
      </w:r>
      <w:hyperlink r:id="rId10" w:history="1">
        <w:proofErr w:type="spellStart"/>
        <w:r w:rsidRPr="005719FD">
          <w:rPr>
            <w:rStyle w:val="Hyperlink"/>
            <w:color w:val="auto"/>
          </w:rPr>
          <w:t>john@example.com</w:t>
        </w:r>
        <w:proofErr w:type="spellEnd"/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3E3D5B">
        <w:tc>
          <w:tcPr>
            <w:tcW w:w="1979" w:type="dxa"/>
          </w:tcPr>
          <w:p w:rsidR="008474B6" w:rsidRPr="00417DF1" w:rsidRDefault="008474B6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3E3D5B">
        <w:tc>
          <w:tcPr>
            <w:tcW w:w="1979" w:type="dxa"/>
          </w:tcPr>
          <w:p w:rsidR="005047A0" w:rsidRPr="00710862" w:rsidRDefault="005047A0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tr w:rsidR="00053EF7" w:rsidTr="003E3D5B">
        <w:tc>
          <w:tcPr>
            <w:tcW w:w="1979" w:type="dxa"/>
          </w:tcPr>
          <w:p w:rsidR="00053EF7" w:rsidRPr="00710862" w:rsidRDefault="00053EF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3E3D5B">
        <w:tc>
          <w:tcPr>
            <w:tcW w:w="1979" w:type="dxa"/>
          </w:tcPr>
          <w:p w:rsidR="00992F75" w:rsidRPr="00710862" w:rsidRDefault="00992F7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3E3D5B">
        <w:tc>
          <w:tcPr>
            <w:tcW w:w="1979" w:type="dxa"/>
          </w:tcPr>
          <w:p w:rsidR="00F14E16" w:rsidRPr="00710862" w:rsidRDefault="00F14E16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ROFESSIONAL</w:t>
            </w:r>
          </w:p>
          <w:p w:rsidR="00B92EC0" w:rsidRPr="005719FD" w:rsidRDefault="00B92EC0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3E3D5B">
        <w:tc>
          <w:tcPr>
            <w:tcW w:w="1979" w:type="dxa"/>
          </w:tcPr>
          <w:p w:rsidR="00CD03A7" w:rsidRPr="005719FD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3E3D5B">
        <w:tc>
          <w:tcPr>
            <w:tcW w:w="1979" w:type="dxa"/>
          </w:tcPr>
          <w:p w:rsidR="00C23CBF" w:rsidRPr="005719FD" w:rsidRDefault="00C23CBF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F866AE" w:rsidRDefault="00C23CBF" w:rsidP="00F86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031032" w:rsidRPr="0085337C" w:rsidRDefault="003E3D5B" w:rsidP="0085337C">
      <w:p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proofErr w:type="gramStart"/>
      <w:r w:rsidRPr="0085337C">
        <w:rPr>
          <w:rFonts w:ascii="Arial" w:hAnsi="Arial" w:cs="Arial"/>
          <w:color w:val="000000"/>
          <w:sz w:val="17"/>
          <w:szCs w:val="17"/>
        </w:rPr>
        <w:t>References available upon request.</w:t>
      </w:r>
      <w:proofErr w:type="gramEnd"/>
    </w:p>
    <w:sectPr w:rsidR="00031032" w:rsidRPr="0085337C" w:rsidSect="00620D6D">
      <w:headerReference w:type="default" r:id="rId11"/>
      <w:type w:val="continuous"/>
      <w:pgSz w:w="12240" w:h="15840" w:code="1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B9" w:rsidRDefault="008D64B9" w:rsidP="000D2D66">
      <w:pPr>
        <w:spacing w:after="0" w:line="240" w:lineRule="auto"/>
      </w:pPr>
      <w:r>
        <w:separator/>
      </w:r>
    </w:p>
  </w:endnote>
  <w:endnote w:type="continuationSeparator" w:id="0">
    <w:p w:rsidR="008D64B9" w:rsidRDefault="008D64B9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B9" w:rsidRDefault="008D64B9" w:rsidP="000D2D66">
      <w:pPr>
        <w:spacing w:after="0" w:line="240" w:lineRule="auto"/>
      </w:pPr>
      <w:r>
        <w:separator/>
      </w:r>
    </w:p>
  </w:footnote>
  <w:footnote w:type="continuationSeparator" w:id="0">
    <w:p w:rsidR="008D64B9" w:rsidRDefault="008D64B9" w:rsidP="000D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6D" w:rsidRDefault="00620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0714D"/>
    <w:rsid w:val="0001560F"/>
    <w:rsid w:val="00016987"/>
    <w:rsid w:val="00031032"/>
    <w:rsid w:val="00053EF7"/>
    <w:rsid w:val="00057675"/>
    <w:rsid w:val="0006461A"/>
    <w:rsid w:val="000678CC"/>
    <w:rsid w:val="00070018"/>
    <w:rsid w:val="000942E6"/>
    <w:rsid w:val="0009664B"/>
    <w:rsid w:val="000B059D"/>
    <w:rsid w:val="000B648F"/>
    <w:rsid w:val="000C481F"/>
    <w:rsid w:val="000D2D66"/>
    <w:rsid w:val="000E4E82"/>
    <w:rsid w:val="000E72CD"/>
    <w:rsid w:val="0010305B"/>
    <w:rsid w:val="001474E1"/>
    <w:rsid w:val="00147C91"/>
    <w:rsid w:val="001F127D"/>
    <w:rsid w:val="00200F8C"/>
    <w:rsid w:val="00240A48"/>
    <w:rsid w:val="00252724"/>
    <w:rsid w:val="00256895"/>
    <w:rsid w:val="0028336A"/>
    <w:rsid w:val="00294C17"/>
    <w:rsid w:val="00296E95"/>
    <w:rsid w:val="002B61C8"/>
    <w:rsid w:val="002C0211"/>
    <w:rsid w:val="002C22F7"/>
    <w:rsid w:val="002D5CFE"/>
    <w:rsid w:val="002F5FDA"/>
    <w:rsid w:val="003362E4"/>
    <w:rsid w:val="003464AE"/>
    <w:rsid w:val="00355083"/>
    <w:rsid w:val="003576DA"/>
    <w:rsid w:val="003C7D9C"/>
    <w:rsid w:val="003D15A0"/>
    <w:rsid w:val="003E3D5B"/>
    <w:rsid w:val="00403153"/>
    <w:rsid w:val="00417DF1"/>
    <w:rsid w:val="0042575A"/>
    <w:rsid w:val="004502CE"/>
    <w:rsid w:val="00450720"/>
    <w:rsid w:val="00474551"/>
    <w:rsid w:val="0048054C"/>
    <w:rsid w:val="0049526A"/>
    <w:rsid w:val="004A796D"/>
    <w:rsid w:val="004B195C"/>
    <w:rsid w:val="004B1F6D"/>
    <w:rsid w:val="004C0A17"/>
    <w:rsid w:val="004D04DF"/>
    <w:rsid w:val="005047A0"/>
    <w:rsid w:val="005066BE"/>
    <w:rsid w:val="00533B12"/>
    <w:rsid w:val="0055023D"/>
    <w:rsid w:val="005719FD"/>
    <w:rsid w:val="0057527B"/>
    <w:rsid w:val="005C4D75"/>
    <w:rsid w:val="005E4BD3"/>
    <w:rsid w:val="005E776C"/>
    <w:rsid w:val="005F6D77"/>
    <w:rsid w:val="00620D6D"/>
    <w:rsid w:val="00625044"/>
    <w:rsid w:val="006746D6"/>
    <w:rsid w:val="00692979"/>
    <w:rsid w:val="00697107"/>
    <w:rsid w:val="006A427A"/>
    <w:rsid w:val="006B55C0"/>
    <w:rsid w:val="006C0BD3"/>
    <w:rsid w:val="006E73DB"/>
    <w:rsid w:val="006F4F12"/>
    <w:rsid w:val="00710862"/>
    <w:rsid w:val="00711F42"/>
    <w:rsid w:val="007141A5"/>
    <w:rsid w:val="00732B38"/>
    <w:rsid w:val="0073614F"/>
    <w:rsid w:val="00741E4E"/>
    <w:rsid w:val="00743611"/>
    <w:rsid w:val="00760C35"/>
    <w:rsid w:val="007867D1"/>
    <w:rsid w:val="007A458F"/>
    <w:rsid w:val="007B2BAB"/>
    <w:rsid w:val="00826265"/>
    <w:rsid w:val="008474B6"/>
    <w:rsid w:val="0085337C"/>
    <w:rsid w:val="008609F2"/>
    <w:rsid w:val="00875B49"/>
    <w:rsid w:val="00884B91"/>
    <w:rsid w:val="00897708"/>
    <w:rsid w:val="008C0812"/>
    <w:rsid w:val="008C41B6"/>
    <w:rsid w:val="008D64B9"/>
    <w:rsid w:val="008E335E"/>
    <w:rsid w:val="008F0188"/>
    <w:rsid w:val="008F2342"/>
    <w:rsid w:val="008F4B41"/>
    <w:rsid w:val="009057B5"/>
    <w:rsid w:val="00923EAE"/>
    <w:rsid w:val="009379FB"/>
    <w:rsid w:val="00980A89"/>
    <w:rsid w:val="00992F75"/>
    <w:rsid w:val="0099449F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35A79"/>
    <w:rsid w:val="00A40B81"/>
    <w:rsid w:val="00A40D27"/>
    <w:rsid w:val="00A62EB6"/>
    <w:rsid w:val="00A67934"/>
    <w:rsid w:val="00A815D9"/>
    <w:rsid w:val="00A84277"/>
    <w:rsid w:val="00AA0D11"/>
    <w:rsid w:val="00AA445C"/>
    <w:rsid w:val="00AC4072"/>
    <w:rsid w:val="00AD161F"/>
    <w:rsid w:val="00AE769D"/>
    <w:rsid w:val="00B439C9"/>
    <w:rsid w:val="00B445EE"/>
    <w:rsid w:val="00B46EC9"/>
    <w:rsid w:val="00B47354"/>
    <w:rsid w:val="00B62533"/>
    <w:rsid w:val="00B65D39"/>
    <w:rsid w:val="00B86F54"/>
    <w:rsid w:val="00B92EC0"/>
    <w:rsid w:val="00BA2217"/>
    <w:rsid w:val="00BC4CFD"/>
    <w:rsid w:val="00BD40CA"/>
    <w:rsid w:val="00BF593F"/>
    <w:rsid w:val="00BF7FC0"/>
    <w:rsid w:val="00C02B2B"/>
    <w:rsid w:val="00C23CBF"/>
    <w:rsid w:val="00C45397"/>
    <w:rsid w:val="00C55824"/>
    <w:rsid w:val="00C616D8"/>
    <w:rsid w:val="00CA2ED0"/>
    <w:rsid w:val="00CA532F"/>
    <w:rsid w:val="00CC024A"/>
    <w:rsid w:val="00CD03A7"/>
    <w:rsid w:val="00CD31F3"/>
    <w:rsid w:val="00D13604"/>
    <w:rsid w:val="00D40773"/>
    <w:rsid w:val="00D54390"/>
    <w:rsid w:val="00D829B4"/>
    <w:rsid w:val="00DB6D8B"/>
    <w:rsid w:val="00DC587B"/>
    <w:rsid w:val="00DD34DB"/>
    <w:rsid w:val="00DF0131"/>
    <w:rsid w:val="00E16978"/>
    <w:rsid w:val="00E179BE"/>
    <w:rsid w:val="00E42FCD"/>
    <w:rsid w:val="00E46708"/>
    <w:rsid w:val="00E53460"/>
    <w:rsid w:val="00E55161"/>
    <w:rsid w:val="00E578D6"/>
    <w:rsid w:val="00E60C42"/>
    <w:rsid w:val="00E930F5"/>
    <w:rsid w:val="00EB3986"/>
    <w:rsid w:val="00EC791F"/>
    <w:rsid w:val="00F020CE"/>
    <w:rsid w:val="00F0329E"/>
    <w:rsid w:val="00F066A6"/>
    <w:rsid w:val="00F14E16"/>
    <w:rsid w:val="00F24C86"/>
    <w:rsid w:val="00F40E3C"/>
    <w:rsid w:val="00F521A6"/>
    <w:rsid w:val="00F61BF7"/>
    <w:rsid w:val="00F866AE"/>
    <w:rsid w:val="00F9159D"/>
    <w:rsid w:val="00FA550A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541C-E2AB-4D78-A1A3-B52A8BC3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4</cp:revision>
  <dcterms:created xsi:type="dcterms:W3CDTF">2016-03-22T11:04:00Z</dcterms:created>
  <dcterms:modified xsi:type="dcterms:W3CDTF">2016-03-22T11:05:00Z</dcterms:modified>
</cp:coreProperties>
</file>